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C627" w14:textId="77777777" w:rsidR="00B404BD" w:rsidRPr="00CD52CC" w:rsidRDefault="00AC6F02" w:rsidP="00AC6F02">
      <w:pPr>
        <w:pStyle w:val="Default"/>
        <w:jc w:val="right"/>
        <w:rPr>
          <w:rFonts w:ascii="Aptos" w:hAnsi="Aptos" w:cstheme="minorHAnsi"/>
          <w:sz w:val="20"/>
        </w:rPr>
      </w:pPr>
      <w:r w:rsidRPr="00CD52CC">
        <w:rPr>
          <w:rFonts w:ascii="Aptos" w:hAnsi="Aptos" w:cstheme="minorHAnsi"/>
          <w:sz w:val="20"/>
        </w:rPr>
        <w:t>Załącznik nr 1</w:t>
      </w:r>
    </w:p>
    <w:p w14:paraId="75C9B12A" w14:textId="77777777" w:rsidR="006D1C7D" w:rsidRPr="00CD52CC" w:rsidRDefault="006D1C7D" w:rsidP="006D1C7D">
      <w:pPr>
        <w:jc w:val="center"/>
        <w:rPr>
          <w:rFonts w:ascii="Aptos" w:hAnsi="Aptos" w:cstheme="minorHAnsi"/>
          <w:b/>
        </w:rPr>
      </w:pPr>
      <w:r w:rsidRPr="00CD52CC">
        <w:rPr>
          <w:rFonts w:ascii="Aptos" w:hAnsi="Aptos" w:cstheme="minorHAnsi"/>
          <w:b/>
        </w:rPr>
        <w:t xml:space="preserve">FORMULARZ DO WYPEŁNIENIA PRZEZ </w:t>
      </w:r>
      <w:r w:rsidR="003D0A0A" w:rsidRPr="00CD52CC">
        <w:rPr>
          <w:rFonts w:ascii="Aptos" w:hAnsi="Aptos" w:cstheme="minorHAnsi"/>
          <w:b/>
        </w:rPr>
        <w:t>OFERENTA</w:t>
      </w:r>
    </w:p>
    <w:p w14:paraId="559E80C8" w14:textId="608A1919" w:rsidR="006D1C7D" w:rsidRPr="00CD52CC" w:rsidRDefault="006D1C7D" w:rsidP="003D0A0A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CD52CC">
        <w:rPr>
          <w:rFonts w:ascii="Aptos" w:hAnsi="Aptos" w:cstheme="minorHAnsi"/>
          <w:bCs/>
          <w:color w:val="000000"/>
          <w:sz w:val="20"/>
          <w:szCs w:val="20"/>
        </w:rPr>
        <w:t>(dotyczy zapytania ofertowego</w:t>
      </w:r>
      <w:r w:rsidR="00800D15"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 nr 0</w:t>
      </w:r>
      <w:r w:rsidR="003A205F">
        <w:rPr>
          <w:rFonts w:ascii="Aptos" w:hAnsi="Aptos" w:cstheme="minorHAnsi"/>
          <w:bCs/>
          <w:color w:val="000000"/>
          <w:sz w:val="20"/>
          <w:szCs w:val="20"/>
        </w:rPr>
        <w:t>2</w:t>
      </w:r>
      <w:r w:rsidR="00800D15" w:rsidRPr="00CD52CC">
        <w:rPr>
          <w:rFonts w:ascii="Aptos" w:hAnsi="Aptos" w:cstheme="minorHAnsi"/>
          <w:bCs/>
          <w:color w:val="000000"/>
          <w:sz w:val="20"/>
          <w:szCs w:val="20"/>
        </w:rPr>
        <w:t>/0</w:t>
      </w:r>
      <w:r w:rsidR="00376CF3">
        <w:rPr>
          <w:rFonts w:ascii="Aptos" w:hAnsi="Aptos" w:cstheme="minorHAnsi"/>
          <w:bCs/>
          <w:color w:val="000000"/>
          <w:sz w:val="20"/>
          <w:szCs w:val="20"/>
        </w:rPr>
        <w:t>5</w:t>
      </w:r>
      <w:r w:rsidR="00800D15" w:rsidRPr="00CD52CC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864976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="00C8023A" w:rsidRPr="00CD52CC">
        <w:rPr>
          <w:rFonts w:ascii="Aptos" w:hAnsi="Aptos" w:cstheme="minorHAnsi"/>
          <w:bCs/>
          <w:color w:val="000000"/>
          <w:sz w:val="20"/>
          <w:szCs w:val="20"/>
        </w:rPr>
        <w:t>/</w:t>
      </w:r>
      <w:r w:rsidR="00864976">
        <w:rPr>
          <w:rFonts w:ascii="Aptos" w:hAnsi="Aptos" w:cstheme="minorHAnsi"/>
          <w:bCs/>
          <w:color w:val="000000"/>
          <w:sz w:val="20"/>
          <w:szCs w:val="20"/>
        </w:rPr>
        <w:t>20698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="00800D15" w:rsidRPr="00CD52CC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3A205F">
        <w:rPr>
          <w:rFonts w:ascii="Aptos" w:hAnsi="Aptos" w:cstheme="minorHAnsi"/>
          <w:color w:val="000000"/>
          <w:sz w:val="20"/>
          <w:szCs w:val="20"/>
        </w:rPr>
        <w:t>22</w:t>
      </w:r>
      <w:r w:rsidR="00CD52CC">
        <w:rPr>
          <w:rFonts w:ascii="Aptos" w:hAnsi="Aptos" w:cstheme="minorHAnsi"/>
          <w:color w:val="000000"/>
          <w:sz w:val="20"/>
          <w:szCs w:val="20"/>
        </w:rPr>
        <w:t>.0</w:t>
      </w:r>
      <w:r w:rsidR="00376CF3">
        <w:rPr>
          <w:rFonts w:ascii="Aptos" w:hAnsi="Aptos" w:cstheme="minorHAnsi"/>
          <w:color w:val="000000"/>
          <w:sz w:val="20"/>
          <w:szCs w:val="20"/>
        </w:rPr>
        <w:t>5</w:t>
      </w:r>
      <w:r w:rsidR="00800D15" w:rsidRPr="00CD52CC">
        <w:rPr>
          <w:rFonts w:ascii="Aptos" w:hAnsi="Aptos" w:cstheme="minorHAnsi"/>
          <w:color w:val="000000"/>
          <w:sz w:val="20"/>
          <w:szCs w:val="20"/>
        </w:rPr>
        <w:t>.202</w:t>
      </w:r>
      <w:r w:rsidR="003A205F">
        <w:rPr>
          <w:rFonts w:ascii="Aptos" w:hAnsi="Aptos" w:cstheme="minorHAnsi"/>
          <w:color w:val="000000"/>
          <w:sz w:val="20"/>
          <w:szCs w:val="20"/>
        </w:rPr>
        <w:t>6</w:t>
      </w:r>
      <w:r w:rsidR="00D667B6" w:rsidRPr="00CD52CC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2B1C82" w:rsidRPr="00CD52CC">
        <w:rPr>
          <w:rFonts w:ascii="Aptos" w:hAnsi="Aptos" w:cstheme="minorHAnsi"/>
          <w:color w:val="000000"/>
          <w:sz w:val="20"/>
          <w:szCs w:val="20"/>
        </w:rPr>
        <w:t>r.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 na usługę </w:t>
      </w:r>
      <w:r w:rsidR="00862133" w:rsidRPr="00CD52CC">
        <w:rPr>
          <w:rFonts w:ascii="Aptos" w:hAnsi="Aptos" w:cstheme="minorHAnsi"/>
          <w:color w:val="000000"/>
          <w:sz w:val="20"/>
          <w:szCs w:val="20"/>
        </w:rPr>
        <w:t>wynajmu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 obiektów sportowych </w:t>
      </w:r>
      <w:r w:rsidR="003D0A0A" w:rsidRPr="00CD52CC">
        <w:rPr>
          <w:rFonts w:ascii="Aptos" w:hAnsi="Aptos" w:cstheme="minorHAnsi"/>
          <w:color w:val="000000"/>
          <w:sz w:val="20"/>
          <w:szCs w:val="20"/>
        </w:rPr>
        <w:t xml:space="preserve">podczas </w:t>
      </w:r>
      <w:r w:rsidR="00862133" w:rsidRPr="00CD52CC">
        <w:rPr>
          <w:rFonts w:ascii="Aptos" w:hAnsi="Aptos" w:cstheme="minorHAnsi"/>
          <w:color w:val="000000"/>
          <w:sz w:val="20"/>
          <w:szCs w:val="20"/>
        </w:rPr>
        <w:t>zajęć sekcji sportowej</w:t>
      </w:r>
      <w:r w:rsidR="00BC7CB1" w:rsidRPr="00CD52CC">
        <w:rPr>
          <w:rFonts w:ascii="Aptos" w:hAnsi="Aptos" w:cstheme="minorHAnsi"/>
          <w:color w:val="000000"/>
          <w:sz w:val="20"/>
          <w:szCs w:val="20"/>
        </w:rPr>
        <w:t xml:space="preserve"> dla osób z niepełnosprawnościami</w:t>
      </w:r>
      <w:r w:rsidR="003D0A0A" w:rsidRPr="00CD52CC">
        <w:rPr>
          <w:rFonts w:ascii="Aptos" w:hAnsi="Aptos" w:cstheme="minorHAnsi"/>
          <w:color w:val="000000"/>
          <w:sz w:val="20"/>
          <w:szCs w:val="20"/>
        </w:rPr>
        <w:t xml:space="preserve"> w 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ramach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projektu</w:t>
      </w:r>
      <w:r w:rsidRPr="00CD52CC">
        <w:rPr>
          <w:rFonts w:ascii="Aptos" w:hAnsi="Aptos" w:cstheme="minorHAnsi"/>
          <w:bCs/>
          <w:sz w:val="20"/>
          <w:szCs w:val="18"/>
        </w:rPr>
        <w:t xml:space="preserve">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„</w:t>
      </w:r>
      <w:r w:rsidR="00800D15" w:rsidRPr="00CD52CC">
        <w:rPr>
          <w:rFonts w:ascii="Aptos" w:hAnsi="Aptos" w:cstheme="minorHAnsi"/>
          <w:sz w:val="20"/>
          <w:szCs w:val="18"/>
        </w:rPr>
        <w:t>Gotowi na START – 26</w:t>
      </w:r>
      <w:r w:rsidR="00864976">
        <w:rPr>
          <w:rFonts w:ascii="Aptos" w:hAnsi="Aptos" w:cstheme="minorHAnsi"/>
          <w:sz w:val="20"/>
          <w:szCs w:val="18"/>
        </w:rPr>
        <w:t>/29</w:t>
      </w:r>
      <w:r w:rsidR="00862133" w:rsidRPr="00CD52CC">
        <w:rPr>
          <w:rFonts w:ascii="Aptos" w:hAnsi="Aptos" w:cstheme="minorHAnsi"/>
          <w:sz w:val="20"/>
          <w:szCs w:val="18"/>
        </w:rPr>
        <w:t>”</w:t>
      </w:r>
      <w:r w:rsidR="00C8023A" w:rsidRPr="00CD52CC">
        <w:rPr>
          <w:rFonts w:ascii="Aptos" w:hAnsi="Aptos" w:cstheme="minorHAnsi"/>
          <w:sz w:val="20"/>
          <w:szCs w:val="18"/>
        </w:rPr>
        <w:t xml:space="preserve"> – etap </w:t>
      </w:r>
      <w:r w:rsidR="00864976">
        <w:rPr>
          <w:rFonts w:ascii="Aptos" w:hAnsi="Aptos" w:cstheme="minorHAnsi"/>
          <w:sz w:val="20"/>
          <w:szCs w:val="18"/>
        </w:rPr>
        <w:t>1</w:t>
      </w:r>
      <w:r w:rsidR="003D0A0A" w:rsidRPr="00CD52CC">
        <w:rPr>
          <w:rFonts w:ascii="Aptos" w:hAnsi="Aptos" w:cstheme="minorHAnsi"/>
          <w:sz w:val="20"/>
          <w:szCs w:val="18"/>
        </w:rPr>
        <w:t>)</w:t>
      </w:r>
      <w:r w:rsidR="003D0A0A" w:rsidRPr="00CD52CC">
        <w:rPr>
          <w:rFonts w:ascii="Aptos" w:hAnsi="Aptos" w:cstheme="minorHAnsi"/>
          <w:color w:val="000000"/>
          <w:sz w:val="20"/>
          <w:szCs w:val="18"/>
        </w:rPr>
        <w:t>.</w:t>
      </w:r>
    </w:p>
    <w:p w14:paraId="3CBF617B" w14:textId="77777777" w:rsidR="006D1C7D" w:rsidRPr="00CD52CC" w:rsidRDefault="006D1C7D" w:rsidP="006D1C7D">
      <w:pPr>
        <w:jc w:val="center"/>
        <w:rPr>
          <w:rFonts w:ascii="Aptos" w:hAnsi="Aptos" w:cstheme="minorHAnsi"/>
          <w:b/>
          <w:sz w:val="18"/>
          <w:szCs w:val="18"/>
        </w:rPr>
      </w:pPr>
    </w:p>
    <w:tbl>
      <w:tblPr>
        <w:tblW w:w="154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6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CD52CC" w14:paraId="04A8B8A3" w14:textId="77777777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89F2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CFB8" w14:textId="77777777" w:rsidR="006D1C7D" w:rsidRPr="00CD52CC" w:rsidRDefault="00D667B6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</w:rPr>
              <w:tab/>
            </w:r>
          </w:p>
        </w:tc>
      </w:tr>
      <w:tr w:rsidR="006D1C7D" w:rsidRPr="00CD52CC" w14:paraId="45BA658A" w14:textId="77777777" w:rsidTr="00315916">
        <w:trPr>
          <w:trHeight w:val="472"/>
        </w:trPr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032E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DDDD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D1C7D" w:rsidRPr="00CD52CC" w14:paraId="14382DAA" w14:textId="77777777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63B86" w14:textId="77777777" w:rsidR="006D1C7D" w:rsidRPr="00CD52C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Dane osoby składającej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ofertę (Imię, nazwisko, telefon, </w:t>
            </w: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e-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35BC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D1C7D" w:rsidRPr="00CD52CC" w14:paraId="0F219B88" w14:textId="77777777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C875B" w14:textId="77777777" w:rsidR="006D1C7D" w:rsidRPr="00CD52CC" w:rsidRDefault="003A7464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ZĘ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>ŚĆ A – OFERTA CENOWA</w:t>
            </w:r>
          </w:p>
        </w:tc>
      </w:tr>
      <w:tr w:rsidR="006D1C7D" w:rsidRPr="00CD52CC" w14:paraId="40BE3626" w14:textId="77777777" w:rsidTr="00315916">
        <w:tc>
          <w:tcPr>
            <w:tcW w:w="7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7259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Opis kryterium</w:t>
            </w:r>
          </w:p>
          <w:p w14:paraId="37276DD0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A837" w14:textId="77777777" w:rsidR="006D1C7D" w:rsidRPr="00CD52CC" w:rsidRDefault="006D1C7D" w:rsidP="00775A80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CD52CC" w14:paraId="4820CB4E" w14:textId="77777777" w:rsidTr="00315916">
        <w:trPr>
          <w:trHeight w:val="162"/>
        </w:trPr>
        <w:tc>
          <w:tcPr>
            <w:tcW w:w="7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267F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B60C" w14:textId="23B80AC9" w:rsidR="006D1C7D" w:rsidRPr="00CD52CC" w:rsidRDefault="006D1C7D" w:rsidP="00AD7502">
            <w:pPr>
              <w:pStyle w:val="Tytu"/>
              <w:tabs>
                <w:tab w:val="left" w:pos="0"/>
              </w:tabs>
              <w:spacing w:line="240" w:lineRule="auto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Netto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za 1 godzinę oraz za łączną </w:t>
            </w:r>
            <w:r w:rsidR="00376CF3">
              <w:rPr>
                <w:rFonts w:ascii="Aptos" w:hAnsi="Aptos" w:cstheme="minorHAnsi"/>
                <w:b/>
                <w:sz w:val="18"/>
                <w:szCs w:val="18"/>
              </w:rPr>
              <w:t>liczbę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godzin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B103" w14:textId="66368015" w:rsidR="006D1C7D" w:rsidRPr="00CD52CC" w:rsidRDefault="006D1C7D" w:rsidP="00CD52CC">
            <w:pPr>
              <w:pStyle w:val="Tytu"/>
              <w:spacing w:line="240" w:lineRule="auto"/>
              <w:ind w:left="-80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Brutto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za 1 godzinę oraz za łączną </w:t>
            </w:r>
            <w:r w:rsidR="00376CF3">
              <w:rPr>
                <w:rFonts w:ascii="Aptos" w:hAnsi="Aptos" w:cstheme="minorHAnsi"/>
                <w:b/>
                <w:sz w:val="18"/>
                <w:szCs w:val="18"/>
              </w:rPr>
              <w:t xml:space="preserve">liczbę 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>godzin</w:t>
            </w:r>
          </w:p>
        </w:tc>
      </w:tr>
      <w:tr w:rsidR="006D1C7D" w:rsidRPr="00CD52CC" w14:paraId="4EB1F6C7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65FFE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Olecko, sekcja pływacka</w:t>
            </w:r>
          </w:p>
          <w:p w14:paraId="645D7D25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7196E787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453D263F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3BF09C17" w14:textId="595787C3" w:rsidR="006D1C7D" w:rsidRPr="003A205F" w:rsidRDefault="003A205F" w:rsidP="003A205F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Olecko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0E491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9B7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5D94E74" w14:textId="77777777" w:rsidTr="00864976">
        <w:trPr>
          <w:trHeight w:val="566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051B3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Dębica, sekcja pływacka</w:t>
            </w:r>
          </w:p>
          <w:p w14:paraId="758B0329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71053281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6F6F6D61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3B273C34" w14:textId="51BF856B" w:rsidR="00376CF3" w:rsidRPr="003A205F" w:rsidRDefault="003A205F" w:rsidP="003A205F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Dębic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D7A8B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16AA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7A852CE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B3AFB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Opole, sekcja pływacka 1 i 2</w:t>
            </w:r>
          </w:p>
          <w:p w14:paraId="04E2A1FA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056CB1CA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35ED4E2D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2 tory pływackie dla 10 zawodników w liczbie 400 godzin zegarowych</w:t>
            </w:r>
          </w:p>
          <w:p w14:paraId="01B90E95" w14:textId="450A99FC" w:rsidR="00376CF3" w:rsidRPr="003A205F" w:rsidRDefault="003A205F" w:rsidP="003A205F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Opole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0AF3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30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058180EC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11F4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lastRenderedPageBreak/>
              <w:t>Miasto Tarnów, sekcja pływacka</w:t>
            </w:r>
          </w:p>
          <w:p w14:paraId="6D807B28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75018C3D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576DF0C7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69AEE5AA" w14:textId="4D459B25" w:rsidR="00376CF3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Tarnów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99F3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EE66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25FFF6ED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BE5FE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Zduńska Wola, sekcja pływacka</w:t>
            </w:r>
          </w:p>
          <w:p w14:paraId="6043065B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0657BD09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6EFBABED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40BD1530" w14:textId="5DACCF3A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Zduńska Wol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2B917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7B5B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6ADCE871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A88F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Zielona Góra, sekcja pływacka</w:t>
            </w:r>
          </w:p>
          <w:p w14:paraId="07EE570F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5D8E9D82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433D73DF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6BE50777" w14:textId="13B4E706" w:rsidR="00376CF3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Łódź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C43F6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0538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E156DA1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9C20E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Zduńska Wola, sekcja lekkoatletyczna</w:t>
            </w:r>
          </w:p>
          <w:p w14:paraId="72365804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10.2026 r. – 31.03.2027 r.</w:t>
            </w:r>
          </w:p>
          <w:p w14:paraId="29DB95DA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6810A489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siłownia dla 10 zawodników w liczbie 120 godzin zegarowych</w:t>
            </w:r>
          </w:p>
          <w:p w14:paraId="61CF9F68" w14:textId="2DB51FC5" w:rsidR="003A205F" w:rsidRPr="003A205F" w:rsidRDefault="003A205F" w:rsidP="003A205F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lekkoatletycznej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10.2026 r. – 31.03.2027 r. Proszę o podanie terminów/dat wstępów do obiektów sportowych w okresie 01.10.2026 r. – 31.03.2027 r. Miejsce prowadzenia zajęć: miasto Zduńska Wol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34965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A81E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CB95F60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4D6D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Gliwice, sekcja siatkówki na siedząco</w:t>
            </w:r>
          </w:p>
          <w:p w14:paraId="657BF9FB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6031F28B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77329F9A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1545AF43" w14:textId="7A7938A8" w:rsidR="00376CF3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siatkówki na siedząco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Gliwice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61AD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F681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71E98084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1937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lastRenderedPageBreak/>
              <w:t>Miasto Lublin, sekcja siatkówki na siedząco</w:t>
            </w:r>
          </w:p>
          <w:p w14:paraId="78A22EEA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00EEC258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62A25CD8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4FD9A679" w14:textId="70106943" w:rsidR="00376CF3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siatkówki na siedząco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Lublin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460DF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40F3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0A172494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D0298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Sosnowiec, sekcja Sit Wake</w:t>
            </w:r>
          </w:p>
          <w:p w14:paraId="3BF97296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6BADB783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02660053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wyciąg do nart wodnych dla 10 zawodników w liczbie 200 godzin zegarowych, w tym:</w:t>
            </w:r>
          </w:p>
          <w:p w14:paraId="1E271AA4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•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ab/>
              <w:t>Karnety ulgowe 2.0 (</w:t>
            </w:r>
            <w:proofErr w:type="spellStart"/>
            <w:r w:rsidRPr="003A205F">
              <w:rPr>
                <w:rFonts w:ascii="Aptos" w:hAnsi="Aptos" w:cstheme="minorHAnsi"/>
                <w:sz w:val="18"/>
                <w:szCs w:val="18"/>
              </w:rPr>
              <w:t>pon-czw</w:t>
            </w:r>
            <w:proofErr w:type="spellEnd"/>
            <w:r w:rsidRPr="003A205F">
              <w:rPr>
                <w:rFonts w:ascii="Aptos" w:hAnsi="Aptos" w:cstheme="minorHAnsi"/>
                <w:sz w:val="18"/>
                <w:szCs w:val="18"/>
              </w:rPr>
              <w:t>) – 2h – 20 sztuk</w:t>
            </w:r>
          </w:p>
          <w:p w14:paraId="5D35B8AE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•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ab/>
              <w:t>Karnety ulgowe 5.0 (</w:t>
            </w:r>
            <w:proofErr w:type="spellStart"/>
            <w:r w:rsidRPr="003A205F">
              <w:rPr>
                <w:rFonts w:ascii="Aptos" w:hAnsi="Aptos" w:cstheme="minorHAnsi"/>
                <w:sz w:val="18"/>
                <w:szCs w:val="18"/>
              </w:rPr>
              <w:t>pon-czw</w:t>
            </w:r>
            <w:proofErr w:type="spellEnd"/>
            <w:r w:rsidRPr="003A205F">
              <w:rPr>
                <w:rFonts w:ascii="Aptos" w:hAnsi="Aptos" w:cstheme="minorHAnsi"/>
                <w:sz w:val="18"/>
                <w:szCs w:val="18"/>
              </w:rPr>
              <w:t>) – 2 h – 140 sztuk</w:t>
            </w:r>
          </w:p>
          <w:p w14:paraId="70FAD768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•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ab/>
              <w:t>Karnety ulgowe 5.0 (weekend) – 4 h – 320 sztuk</w:t>
            </w:r>
          </w:p>
          <w:p w14:paraId="622695B5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•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ab/>
              <w:t>Karnety normalne 5.0 (weekend) – 4 h – 50 sztuk</w:t>
            </w:r>
          </w:p>
          <w:p w14:paraId="5A29EC23" w14:textId="1B6D1567" w:rsidR="00CB6EFA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Sit Wake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0.09.2027 r. Miejsce prowadzenia zajęć: miasto Sosnowiec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E21E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65D9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0BCF17B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8E60A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Bydgoszcz, sekcja strzelectwa sportowego</w:t>
            </w:r>
          </w:p>
          <w:p w14:paraId="2BDDC814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765174D0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2DFB4FB1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strzelnica sportowa dla 10 zawodników w liczbie 200 godzin zegarowych</w:t>
            </w:r>
          </w:p>
          <w:p w14:paraId="59B6169F" w14:textId="6C1287DC" w:rsidR="00CB6EFA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strzelectwa sportowego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Bydgoszcz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EAC80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8311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2EA0B6E9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A62FD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Warszawa, sekcja szermierki na wózkach nr 1</w:t>
            </w:r>
          </w:p>
          <w:p w14:paraId="6D6471C1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416CDDE4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08895982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57CAA033" w14:textId="0A0A6282" w:rsidR="00376CF3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szermierki na wózkach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Warszaw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09A19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531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4441CCEA" w14:textId="77777777" w:rsidTr="00864976">
        <w:trPr>
          <w:trHeight w:val="42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AFB72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Warszawa, sekcja szermierki na wózkach nr 2</w:t>
            </w:r>
          </w:p>
          <w:p w14:paraId="6ECD0EF7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4BC40FAB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3B99E95D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06E5DED6" w14:textId="07065FE1" w:rsidR="00376CF3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lastRenderedPageBreak/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szermierki na wózkach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Warszaw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5B69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904D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7DD02D61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D636A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Taczanów, sekcja tenisa stołowego</w:t>
            </w:r>
          </w:p>
          <w:p w14:paraId="585B827E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49AA0353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1A4E620B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682EFD44" w14:textId="55BF6C03" w:rsidR="00CB6EFA" w:rsidRPr="003A205F" w:rsidRDefault="003A205F" w:rsidP="003A205F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tenisa stołowego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Taczanów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6F6C3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879C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77C225A0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AACAA" w14:textId="77777777" w:rsidR="003A205F" w:rsidRPr="003A205F" w:rsidRDefault="003A205F" w:rsidP="003A205F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Miasto szczecin, sekcja tenisa ziemnego</w:t>
            </w:r>
          </w:p>
          <w:p w14:paraId="1C2EE3AE" w14:textId="77777777" w:rsidR="003A205F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4DE14F98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57B75BB3" w14:textId="77777777" w:rsidR="003A205F" w:rsidRPr="003A205F" w:rsidRDefault="003A205F" w:rsidP="003A205F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>- kort tenisowy dla 10 zawodników w liczbie 200 godzin zegarowych</w:t>
            </w:r>
          </w:p>
          <w:p w14:paraId="5E7F248F" w14:textId="4C8A7284" w:rsidR="00376CF3" w:rsidRPr="003A205F" w:rsidRDefault="003A205F" w:rsidP="003A205F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3A205F">
              <w:rPr>
                <w:rFonts w:ascii="Aptos" w:hAnsi="Aptos" w:cstheme="minorHAnsi"/>
                <w:b/>
                <w:sz w:val="18"/>
                <w:szCs w:val="18"/>
              </w:rPr>
              <w:t>sekcji tenisa ziemnego</w:t>
            </w:r>
            <w:r w:rsidRPr="003A205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Szczecin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750A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DA78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66492" w:rsidRPr="00CD52CC" w14:paraId="67FFE35D" w14:textId="77777777" w:rsidTr="00866492">
        <w:trPr>
          <w:trHeight w:val="6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79881" w14:textId="77777777" w:rsidR="00866492" w:rsidRPr="00CD52CC" w:rsidRDefault="00866492" w:rsidP="00F77299">
            <w:pPr>
              <w:pStyle w:val="Akapitzlist"/>
              <w:ind w:left="-80"/>
              <w:jc w:val="both"/>
              <w:rPr>
                <w:rFonts w:ascii="Aptos" w:hAnsi="Aptos" w:cstheme="minorHAnsi"/>
                <w:sz w:val="18"/>
                <w:szCs w:val="18"/>
                <w:u w:val="single"/>
              </w:rPr>
            </w:pPr>
            <w:r w:rsidRPr="00CD52CC">
              <w:rPr>
                <w:rFonts w:ascii="Aptos" w:hAnsi="Aptos" w:cstheme="minorHAnsi"/>
                <w:sz w:val="18"/>
                <w:szCs w:val="18"/>
                <w:u w:val="single"/>
              </w:rPr>
              <w:t>UWAGA: każdy oferent powinien umożliwić trenerom prowadzącym daną sekcję sportową wyeksponowanie, przez cały okres trwania umowy, plakatu informującego o źródle finansowania projektu. Plakat ma wymiary 297mm x 420mm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232DB" w14:textId="77777777" w:rsidR="00866492" w:rsidRPr="00CD52CC" w:rsidRDefault="00866492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B28E" w14:textId="77777777" w:rsidR="00866492" w:rsidRPr="00CD52CC" w:rsidRDefault="00866492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D1C7D" w:rsidRPr="00CD52CC" w14:paraId="4E964135" w14:textId="77777777" w:rsidTr="00315916"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24CFC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5F105675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1AA76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302E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</w:rPr>
            </w:pPr>
          </w:p>
        </w:tc>
      </w:tr>
      <w:tr w:rsidR="006D1C7D" w:rsidRPr="00CD52CC" w14:paraId="28CD315C" w14:textId="77777777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068B0" w14:textId="77777777" w:rsidR="006D1C7D" w:rsidRPr="00CD52CC" w:rsidRDefault="003A7464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ZĘ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ŚĆ B – WYMAGANE KRYTERIA JAKOŚCIOWE </w:t>
            </w:r>
          </w:p>
        </w:tc>
      </w:tr>
      <w:tr w:rsidR="006D1C7D" w:rsidRPr="00CD52CC" w14:paraId="05387678" w14:textId="77777777" w:rsidTr="00315916">
        <w:trPr>
          <w:trHeight w:val="630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B4EFE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7842456E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8107" w14:textId="77777777" w:rsidR="006D1C7D" w:rsidRPr="00CD52CC" w:rsidRDefault="006D1C7D" w:rsidP="00401473">
            <w:pPr>
              <w:pStyle w:val="Tytu"/>
              <w:spacing w:line="240" w:lineRule="auto"/>
              <w:ind w:right="357"/>
              <w:rPr>
                <w:rFonts w:ascii="Aptos" w:hAnsi="Aptos" w:cstheme="minorHAnsi"/>
                <w:b/>
                <w:color w:val="000000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AAF5" w14:textId="77777777" w:rsidR="006D1C7D" w:rsidRPr="00CD52CC" w:rsidRDefault="006D1C7D" w:rsidP="00401473">
            <w:pPr>
              <w:pStyle w:val="Tytu"/>
              <w:spacing w:line="240" w:lineRule="auto"/>
              <w:ind w:right="357"/>
              <w:rPr>
                <w:rFonts w:ascii="Aptos" w:hAnsi="Aptos" w:cstheme="minorHAnsi"/>
                <w:i/>
                <w:color w:val="000000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CD52CC">
              <w:rPr>
                <w:rFonts w:ascii="Aptos" w:hAnsi="Aptos" w:cstheme="minorHAnsi"/>
                <w:color w:val="000000"/>
                <w:sz w:val="18"/>
                <w:szCs w:val="18"/>
              </w:rPr>
              <w:t xml:space="preserve"> </w:t>
            </w:r>
          </w:p>
          <w:p w14:paraId="0FA34270" w14:textId="77777777" w:rsidR="006D1C7D" w:rsidRPr="00CD52CC" w:rsidRDefault="006D1C7D" w:rsidP="00401473">
            <w:pPr>
              <w:pStyle w:val="Tytu"/>
              <w:spacing w:line="240" w:lineRule="auto"/>
              <w:ind w:right="357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CD52CC" w14:paraId="458D3D97" w14:textId="77777777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57A69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Lokalizacja </w:t>
            </w: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5FD6A" w14:textId="77777777" w:rsidR="00FF7E3F" w:rsidRPr="00CD52CC" w:rsidRDefault="006D1C7D" w:rsidP="00BE748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Lokalizacja obiektu na terenie</w:t>
            </w:r>
            <w:r w:rsidR="00B85236" w:rsidRPr="00CD52CC">
              <w:rPr>
                <w:rFonts w:ascii="Aptos" w:hAnsi="Aptos" w:cstheme="minorHAnsi"/>
                <w:sz w:val="18"/>
                <w:szCs w:val="18"/>
              </w:rPr>
              <w:t xml:space="preserve"> miast/</w:t>
            </w:r>
            <w:r w:rsidR="001B57BC" w:rsidRPr="00CD52CC">
              <w:rPr>
                <w:rFonts w:ascii="Aptos" w:hAnsi="Aptos" w:cstheme="minorHAnsi"/>
                <w:sz w:val="18"/>
                <w:szCs w:val="18"/>
              </w:rPr>
              <w:t>miejscowości wymienionych w części A</w:t>
            </w:r>
            <w:r w:rsidRPr="00CD52CC">
              <w:rPr>
                <w:rFonts w:ascii="Aptos" w:hAnsi="Aptos" w:cstheme="minorHAnsi"/>
                <w:sz w:val="18"/>
                <w:szCs w:val="18"/>
              </w:rPr>
              <w:t xml:space="preserve">. </w:t>
            </w:r>
          </w:p>
          <w:p w14:paraId="76679B3B" w14:textId="77777777" w:rsidR="006D1C7D" w:rsidRPr="00CD52CC" w:rsidRDefault="006D1C7D" w:rsidP="00FF7E3F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 xml:space="preserve">Podanie </w:t>
            </w: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pełnej nazwy oraz adresu miejsca</w:t>
            </w:r>
            <w:r w:rsidRPr="00CD52CC">
              <w:rPr>
                <w:rFonts w:ascii="Aptos" w:hAnsi="Aptos" w:cstheme="minorHAnsi"/>
                <w:sz w:val="18"/>
                <w:szCs w:val="18"/>
              </w:rPr>
              <w:t>, w którym</w:t>
            </w:r>
            <w:r w:rsidR="00561463" w:rsidRPr="00CD52CC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="00B85236" w:rsidRPr="00CD52CC">
              <w:rPr>
                <w:rFonts w:ascii="Aptos" w:hAnsi="Aptos" w:cstheme="minorHAnsi"/>
                <w:sz w:val="18"/>
                <w:szCs w:val="18"/>
              </w:rPr>
              <w:t>będą realizowane zajęcia sekcji sportowej</w:t>
            </w:r>
            <w:r w:rsidR="00561463" w:rsidRPr="00CD52CC">
              <w:rPr>
                <w:rFonts w:ascii="Aptos" w:hAnsi="Aptos" w:cstheme="minorHAnsi"/>
                <w:sz w:val="18"/>
                <w:szCs w:val="18"/>
              </w:rPr>
              <w:t>.</w:t>
            </w:r>
            <w:r w:rsidR="00951312" w:rsidRPr="00CD52CC">
              <w:rPr>
                <w:rFonts w:ascii="Aptos" w:hAnsi="Aptos" w:cstheme="minorHAnsi"/>
                <w:sz w:val="18"/>
                <w:szCs w:val="18"/>
              </w:rPr>
              <w:t xml:space="preserve"> Obiekt w pełni dostosowany dla osób z niepełnosprawnościami, w tym poruszając</w:t>
            </w:r>
            <w:r w:rsidR="00315916" w:rsidRPr="00CD52CC">
              <w:rPr>
                <w:rFonts w:ascii="Aptos" w:hAnsi="Aptos" w:cstheme="minorHAnsi"/>
                <w:sz w:val="18"/>
                <w:szCs w:val="18"/>
              </w:rPr>
              <w:t>ych się na wózkach inwalidzkich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0A76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</w:rPr>
            </w:pPr>
          </w:p>
        </w:tc>
      </w:tr>
      <w:tr w:rsidR="00D04AD7" w:rsidRPr="00CD52CC" w14:paraId="1D90D24F" w14:textId="77777777" w:rsidTr="00315916">
        <w:trPr>
          <w:trHeight w:val="236"/>
        </w:trPr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68092E9" w14:textId="77777777" w:rsidR="00D04AD7" w:rsidRPr="00CD52CC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ZĘŚĆ C – PROPONOWANE TERMINY I GODZINY WSTĘPU DO OBIEKTU SPORTOWEGO (należy podać terminy i godziny wst</w:t>
            </w:r>
            <w:r w:rsidR="00D83E52" w:rsidRPr="00CD52CC">
              <w:rPr>
                <w:rFonts w:ascii="Aptos" w:hAnsi="Aptos" w:cstheme="minorHAnsi"/>
                <w:b/>
                <w:sz w:val="18"/>
                <w:szCs w:val="18"/>
              </w:rPr>
              <w:t>ępu)</w:t>
            </w:r>
          </w:p>
        </w:tc>
      </w:tr>
      <w:tr w:rsidR="00D04AD7" w:rsidRPr="00CD52CC" w14:paraId="04A8D4A9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D61F" w14:textId="77777777" w:rsidR="00D04AD7" w:rsidRPr="00CD52CC" w:rsidRDefault="00D04AD7" w:rsidP="00D04AD7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50A8" w14:textId="77777777" w:rsidR="00D04AD7" w:rsidRPr="00CD52CC" w:rsidRDefault="00D04AD7" w:rsidP="00D04AD7">
            <w:pPr>
              <w:ind w:left="-98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A1E5D" w14:textId="77777777" w:rsidR="00D04AD7" w:rsidRPr="00CD52CC" w:rsidRDefault="00D04AD7" w:rsidP="0000783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ADC1" w14:textId="77777777" w:rsidR="00D04AD7" w:rsidRPr="00CD52CC" w:rsidRDefault="00D04AD7" w:rsidP="0000783B">
            <w:pPr>
              <w:ind w:left="-98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8207" w14:textId="77777777" w:rsidR="00D04AD7" w:rsidRPr="00CD52CC" w:rsidRDefault="00D04AD7" w:rsidP="0000783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3A3B" w14:textId="77777777" w:rsidR="00D04AD7" w:rsidRPr="00CD52CC" w:rsidRDefault="00D04AD7" w:rsidP="0000783B">
            <w:pPr>
              <w:ind w:left="-98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Proponowane godziny</w:t>
            </w:r>
          </w:p>
        </w:tc>
      </w:tr>
      <w:tr w:rsidR="00D04AD7" w:rsidRPr="00CD52CC" w14:paraId="1D88CC12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30819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8379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6B01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127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0C72E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FDD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4F6EB5A3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99EA4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7B3BA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6983F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932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86EE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8F8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15A6055D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B1C5C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BCFB6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C4E3C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3AD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813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57C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653AB93F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886EC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CBFCF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74B41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DB66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3A948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DEB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1BA3229B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95C2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AEE39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C3C4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D9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8C230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270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6D521615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4576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9FB3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77C15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F43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9B45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BF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3FB5794C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62748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AE2E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FD6F5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357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81EA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E87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6F72FC3C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B1E72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BB9FB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9F5C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69B6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2410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557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49BD808C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3735F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DACE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FDBC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BA42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C3789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8081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05F950BB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489ACF8E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76194835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42F4205A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2A89E35B" w14:textId="28B5CDC1" w:rsidR="006D1C7D" w:rsidRPr="00CD52CC" w:rsidRDefault="00D04378" w:rsidP="006D1C7D">
      <w:pPr>
        <w:pStyle w:val="Tytu"/>
        <w:spacing w:line="240" w:lineRule="auto"/>
        <w:jc w:val="both"/>
        <w:rPr>
          <w:rFonts w:ascii="Aptos" w:hAnsi="Aptos" w:cstheme="minorHAnsi"/>
          <w:sz w:val="22"/>
          <w:szCs w:val="22"/>
        </w:rPr>
      </w:pPr>
      <w:r w:rsidRPr="00CD52CC">
        <w:rPr>
          <w:rFonts w:ascii="Aptos" w:hAnsi="Aptos" w:cstheme="minorHAnsi"/>
          <w:sz w:val="22"/>
          <w:szCs w:val="22"/>
        </w:rPr>
        <w:t>______</w:t>
      </w:r>
      <w:r w:rsidR="00B85236" w:rsidRPr="00CD52CC">
        <w:rPr>
          <w:rFonts w:ascii="Aptos" w:hAnsi="Aptos" w:cstheme="minorHAnsi"/>
          <w:sz w:val="22"/>
          <w:szCs w:val="22"/>
        </w:rPr>
        <w:t>_______________________________</w:t>
      </w:r>
      <w:r w:rsidRPr="00CD52CC">
        <w:rPr>
          <w:rFonts w:ascii="Aptos" w:hAnsi="Aptos" w:cstheme="minorHAnsi"/>
          <w:sz w:val="22"/>
          <w:szCs w:val="22"/>
        </w:rPr>
        <w:t>_________</w:t>
      </w:r>
      <w:r w:rsidR="00AE30EB">
        <w:rPr>
          <w:rFonts w:ascii="Aptos" w:hAnsi="Aptos" w:cstheme="minorHAnsi"/>
          <w:sz w:val="22"/>
          <w:szCs w:val="22"/>
        </w:rPr>
        <w:t>______</w:t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="00AE30EB">
        <w:rPr>
          <w:rFonts w:ascii="Aptos" w:hAnsi="Aptos" w:cstheme="minorHAnsi"/>
          <w:sz w:val="22"/>
          <w:szCs w:val="22"/>
        </w:rPr>
        <w:t>______</w:t>
      </w:r>
      <w:r w:rsidRPr="00CD52CC">
        <w:rPr>
          <w:rFonts w:ascii="Aptos" w:hAnsi="Aptos" w:cstheme="minorHAnsi"/>
          <w:sz w:val="22"/>
          <w:szCs w:val="22"/>
        </w:rPr>
        <w:t>__________________________</w:t>
      </w:r>
    </w:p>
    <w:p w14:paraId="06E3D88D" w14:textId="77777777" w:rsidR="006D1C7D" w:rsidRPr="00CD52CC" w:rsidRDefault="006D1C7D" w:rsidP="006D1C7D">
      <w:pPr>
        <w:pStyle w:val="Tytu"/>
        <w:ind w:right="360"/>
        <w:jc w:val="both"/>
        <w:rPr>
          <w:rFonts w:ascii="Aptos" w:hAnsi="Aptos" w:cstheme="minorHAnsi"/>
        </w:rPr>
      </w:pPr>
      <w:r w:rsidRPr="00CD52CC">
        <w:rPr>
          <w:rFonts w:ascii="Aptos" w:hAnsi="Aptos" w:cstheme="minorHAnsi"/>
          <w:sz w:val="22"/>
          <w:szCs w:val="22"/>
        </w:rPr>
        <w:t>Imię i nazwisko uprawnionego przedst</w:t>
      </w:r>
      <w:r w:rsidR="00D04378" w:rsidRPr="00CD52CC">
        <w:rPr>
          <w:rFonts w:ascii="Aptos" w:hAnsi="Aptos" w:cstheme="minorHAnsi"/>
          <w:sz w:val="22"/>
          <w:szCs w:val="22"/>
        </w:rPr>
        <w:t>awiciela Oferenta</w:t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>Miejscowość, data</w:t>
      </w:r>
    </w:p>
    <w:sectPr w:rsidR="006D1C7D" w:rsidRPr="00CD52C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FF4A" w14:textId="77777777" w:rsidR="00383BAA" w:rsidRDefault="00383BAA">
      <w:r>
        <w:separator/>
      </w:r>
    </w:p>
  </w:endnote>
  <w:endnote w:type="continuationSeparator" w:id="0">
    <w:p w14:paraId="2EE829EB" w14:textId="77777777" w:rsidR="00383BAA" w:rsidRDefault="0038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BEEE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9B1">
      <w:rPr>
        <w:noProof/>
      </w:rPr>
      <w:t>7</w:t>
    </w:r>
    <w:r>
      <w:rPr>
        <w:noProof/>
      </w:rPr>
      <w:fldChar w:fldCharType="end"/>
    </w:r>
  </w:p>
  <w:p w14:paraId="7C4CABCA" w14:textId="77777777" w:rsidR="00BB7ABF" w:rsidRDefault="00BB7ABF" w:rsidP="00EE368B">
    <w:pPr>
      <w:pStyle w:val="Stopka"/>
      <w:jc w:val="center"/>
    </w:pPr>
  </w:p>
  <w:p w14:paraId="246763D6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E625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6C73E" w14:textId="77777777" w:rsidR="00383BAA" w:rsidRDefault="00383BAA">
      <w:r>
        <w:separator/>
      </w:r>
    </w:p>
  </w:footnote>
  <w:footnote w:type="continuationSeparator" w:id="0">
    <w:p w14:paraId="447A3267" w14:textId="77777777" w:rsidR="00383BAA" w:rsidRDefault="0038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019C" w14:textId="60AE001F" w:rsidR="00B404BD" w:rsidRDefault="00CD52CC" w:rsidP="003E7DF2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0E4787CC" wp14:editId="2084DE06">
          <wp:extent cx="1649730" cy="733251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72" cy="750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DF2">
      <w:tab/>
    </w:r>
    <w:r w:rsidR="003E7DF2">
      <w:tab/>
    </w:r>
    <w:r w:rsidR="003E7DF2">
      <w:tab/>
    </w:r>
    <w:r w:rsidR="003E7DF2">
      <w:tab/>
    </w:r>
    <w:r w:rsidR="003E7DF2">
      <w:tab/>
    </w:r>
    <w:r w:rsidR="00342299">
      <w:rPr>
        <w:noProof/>
      </w:rPr>
      <w:drawing>
        <wp:inline distT="0" distB="0" distL="0" distR="0" wp14:anchorId="7E8177DC" wp14:editId="47E02530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20F9ADC0" w14:textId="77777777" w:rsidR="00D667B6" w:rsidRPr="00CD52CC" w:rsidRDefault="00D667B6" w:rsidP="00D667B6">
    <w:pPr>
      <w:pStyle w:val="Nagwek"/>
      <w:pBdr>
        <w:bottom w:val="single" w:sz="12" w:space="1" w:color="auto"/>
      </w:pBdr>
      <w:jc w:val="center"/>
      <w:rPr>
        <w:rFonts w:ascii="Aptos" w:hAnsi="Aptos" w:cstheme="minorHAnsi"/>
        <w:sz w:val="20"/>
        <w:szCs w:val="20"/>
      </w:rPr>
    </w:pPr>
    <w:r w:rsidRPr="00CD52CC">
      <w:rPr>
        <w:rFonts w:ascii="Aptos" w:hAnsi="Aptos" w:cstheme="minorHAnsi"/>
        <w:sz w:val="20"/>
        <w:szCs w:val="20"/>
      </w:rPr>
      <w:t>Projekt współ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24115441">
    <w:abstractNumId w:val="32"/>
  </w:num>
  <w:num w:numId="2" w16cid:durableId="2143380525">
    <w:abstractNumId w:val="0"/>
  </w:num>
  <w:num w:numId="3" w16cid:durableId="32970882">
    <w:abstractNumId w:val="39"/>
  </w:num>
  <w:num w:numId="4" w16cid:durableId="1687902774">
    <w:abstractNumId w:val="25"/>
  </w:num>
  <w:num w:numId="5" w16cid:durableId="1367415040">
    <w:abstractNumId w:val="28"/>
  </w:num>
  <w:num w:numId="6" w16cid:durableId="2072460468">
    <w:abstractNumId w:val="30"/>
  </w:num>
  <w:num w:numId="7" w16cid:durableId="322978949">
    <w:abstractNumId w:val="34"/>
  </w:num>
  <w:num w:numId="8" w16cid:durableId="1728188625">
    <w:abstractNumId w:val="33"/>
  </w:num>
  <w:num w:numId="9" w16cid:durableId="254288274">
    <w:abstractNumId w:val="36"/>
  </w:num>
  <w:num w:numId="10" w16cid:durableId="739131020">
    <w:abstractNumId w:val="37"/>
  </w:num>
  <w:num w:numId="11" w16cid:durableId="1341548192">
    <w:abstractNumId w:val="19"/>
  </w:num>
  <w:num w:numId="12" w16cid:durableId="2058233107">
    <w:abstractNumId w:val="41"/>
  </w:num>
  <w:num w:numId="13" w16cid:durableId="1007174868">
    <w:abstractNumId w:val="27"/>
  </w:num>
  <w:num w:numId="14" w16cid:durableId="1141191115">
    <w:abstractNumId w:val="38"/>
  </w:num>
  <w:num w:numId="15" w16cid:durableId="1144467513">
    <w:abstractNumId w:val="31"/>
  </w:num>
  <w:num w:numId="16" w16cid:durableId="42289223">
    <w:abstractNumId w:val="6"/>
  </w:num>
  <w:num w:numId="17" w16cid:durableId="267126308">
    <w:abstractNumId w:val="18"/>
  </w:num>
  <w:num w:numId="18" w16cid:durableId="204605416">
    <w:abstractNumId w:val="14"/>
  </w:num>
  <w:num w:numId="19" w16cid:durableId="1310478311">
    <w:abstractNumId w:val="13"/>
  </w:num>
  <w:num w:numId="20" w16cid:durableId="2000305856">
    <w:abstractNumId w:val="8"/>
  </w:num>
  <w:num w:numId="21" w16cid:durableId="1719352136">
    <w:abstractNumId w:val="21"/>
  </w:num>
  <w:num w:numId="22" w16cid:durableId="1750273949">
    <w:abstractNumId w:val="35"/>
  </w:num>
  <w:num w:numId="23" w16cid:durableId="1413316338">
    <w:abstractNumId w:val="9"/>
  </w:num>
  <w:num w:numId="24" w16cid:durableId="178854521">
    <w:abstractNumId w:val="20"/>
  </w:num>
  <w:num w:numId="25" w16cid:durableId="1147161118">
    <w:abstractNumId w:val="11"/>
  </w:num>
  <w:num w:numId="26" w16cid:durableId="1014578617">
    <w:abstractNumId w:val="3"/>
  </w:num>
  <w:num w:numId="27" w16cid:durableId="1131283250">
    <w:abstractNumId w:val="22"/>
  </w:num>
  <w:num w:numId="28" w16cid:durableId="861209278">
    <w:abstractNumId w:val="5"/>
  </w:num>
  <w:num w:numId="29" w16cid:durableId="1888832307">
    <w:abstractNumId w:val="40"/>
  </w:num>
  <w:num w:numId="30" w16cid:durableId="1018041527">
    <w:abstractNumId w:val="4"/>
  </w:num>
  <w:num w:numId="31" w16cid:durableId="777680193">
    <w:abstractNumId w:val="24"/>
  </w:num>
  <w:num w:numId="32" w16cid:durableId="1642030999">
    <w:abstractNumId w:val="26"/>
  </w:num>
  <w:num w:numId="33" w16cid:durableId="179241980">
    <w:abstractNumId w:val="2"/>
  </w:num>
  <w:num w:numId="34" w16cid:durableId="731775807">
    <w:abstractNumId w:val="10"/>
  </w:num>
  <w:num w:numId="35" w16cid:durableId="1996950908">
    <w:abstractNumId w:val="12"/>
  </w:num>
  <w:num w:numId="36" w16cid:durableId="1493251811">
    <w:abstractNumId w:val="15"/>
  </w:num>
  <w:num w:numId="37" w16cid:durableId="1912614245">
    <w:abstractNumId w:val="23"/>
  </w:num>
  <w:num w:numId="38" w16cid:durableId="200676290">
    <w:abstractNumId w:val="1"/>
  </w:num>
  <w:num w:numId="39" w16cid:durableId="88164396">
    <w:abstractNumId w:val="17"/>
  </w:num>
  <w:num w:numId="40" w16cid:durableId="1976401768">
    <w:abstractNumId w:val="29"/>
  </w:num>
  <w:num w:numId="41" w16cid:durableId="161548698">
    <w:abstractNumId w:val="16"/>
  </w:num>
  <w:num w:numId="42" w16cid:durableId="1291715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66A05"/>
    <w:rsid w:val="00066AE6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B57BC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76CF3"/>
    <w:rsid w:val="0038266A"/>
    <w:rsid w:val="00383BAA"/>
    <w:rsid w:val="0038739A"/>
    <w:rsid w:val="003A205F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48D9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773AC"/>
    <w:rsid w:val="00581276"/>
    <w:rsid w:val="00585AC2"/>
    <w:rsid w:val="005972A2"/>
    <w:rsid w:val="005A17E9"/>
    <w:rsid w:val="005A6847"/>
    <w:rsid w:val="005A6A87"/>
    <w:rsid w:val="005B4681"/>
    <w:rsid w:val="005C44AD"/>
    <w:rsid w:val="005C7A5C"/>
    <w:rsid w:val="005D1A22"/>
    <w:rsid w:val="005F0D3B"/>
    <w:rsid w:val="00614D24"/>
    <w:rsid w:val="00621D18"/>
    <w:rsid w:val="00623539"/>
    <w:rsid w:val="006241E6"/>
    <w:rsid w:val="00625BF8"/>
    <w:rsid w:val="00633931"/>
    <w:rsid w:val="00634151"/>
    <w:rsid w:val="006346FC"/>
    <w:rsid w:val="00637752"/>
    <w:rsid w:val="00642D18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9084A"/>
    <w:rsid w:val="006A7E0F"/>
    <w:rsid w:val="006B0133"/>
    <w:rsid w:val="006B45D8"/>
    <w:rsid w:val="006C207C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E718F"/>
    <w:rsid w:val="007F0048"/>
    <w:rsid w:val="007F4BB2"/>
    <w:rsid w:val="00800D15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4976"/>
    <w:rsid w:val="00866168"/>
    <w:rsid w:val="00866492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026B"/>
    <w:rsid w:val="00912310"/>
    <w:rsid w:val="00914085"/>
    <w:rsid w:val="00914CAD"/>
    <w:rsid w:val="00922D44"/>
    <w:rsid w:val="00926806"/>
    <w:rsid w:val="00927A67"/>
    <w:rsid w:val="0093727B"/>
    <w:rsid w:val="00951312"/>
    <w:rsid w:val="009521D0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424F"/>
    <w:rsid w:val="009E728B"/>
    <w:rsid w:val="009E7C74"/>
    <w:rsid w:val="009F4FA0"/>
    <w:rsid w:val="00A038CF"/>
    <w:rsid w:val="00A063CB"/>
    <w:rsid w:val="00A10F13"/>
    <w:rsid w:val="00A124DC"/>
    <w:rsid w:val="00A219B1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502"/>
    <w:rsid w:val="00AD7FCE"/>
    <w:rsid w:val="00AE30EB"/>
    <w:rsid w:val="00AF3FCF"/>
    <w:rsid w:val="00AF45E5"/>
    <w:rsid w:val="00AF639D"/>
    <w:rsid w:val="00B12314"/>
    <w:rsid w:val="00B26D42"/>
    <w:rsid w:val="00B404BD"/>
    <w:rsid w:val="00B41DC5"/>
    <w:rsid w:val="00B44A2F"/>
    <w:rsid w:val="00B46C7D"/>
    <w:rsid w:val="00B52D8A"/>
    <w:rsid w:val="00B61320"/>
    <w:rsid w:val="00B70B0B"/>
    <w:rsid w:val="00B723DE"/>
    <w:rsid w:val="00B76660"/>
    <w:rsid w:val="00B85236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23A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B6EFA"/>
    <w:rsid w:val="00CC28C1"/>
    <w:rsid w:val="00CD03CC"/>
    <w:rsid w:val="00CD2A67"/>
    <w:rsid w:val="00CD52CC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92D33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5A8"/>
    <w:rsid w:val="00F647D4"/>
    <w:rsid w:val="00F77299"/>
    <w:rsid w:val="00F8372F"/>
    <w:rsid w:val="00F8563F"/>
    <w:rsid w:val="00F863AA"/>
    <w:rsid w:val="00FA0BA5"/>
    <w:rsid w:val="00FA2761"/>
    <w:rsid w:val="00FA3927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554134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9464-D7EA-4FA8-8995-AFF75349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604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001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6-05-22T13:32:00Z</dcterms:created>
  <dcterms:modified xsi:type="dcterms:W3CDTF">2026-05-22T13:32:00Z</dcterms:modified>
</cp:coreProperties>
</file>